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0562" w14:textId="77777777" w:rsidR="00DC70AE" w:rsidRPr="00416CD0" w:rsidRDefault="00BF1E01" w:rsidP="00DC70AE">
      <w:pPr>
        <w:rPr>
          <w:rFonts w:ascii="Adelle" w:hAnsi="Adelle"/>
        </w:rPr>
      </w:pPr>
      <w:r w:rsidRPr="00D2672F">
        <w:rPr>
          <w:rFonts w:ascii="Adelle" w:hAnsi="Adelle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C53548" wp14:editId="2899B2DF">
                <wp:simplePos x="0" y="0"/>
                <wp:positionH relativeFrom="margin">
                  <wp:align>center</wp:align>
                </wp:positionH>
                <wp:positionV relativeFrom="paragraph">
                  <wp:posOffset>1689735</wp:posOffset>
                </wp:positionV>
                <wp:extent cx="6736080" cy="68503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685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A93D" w14:textId="77777777" w:rsidR="00D2672F" w:rsidRPr="003B6319" w:rsidRDefault="00D2672F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i/>
                              </w:rPr>
                            </w:pPr>
                            <w:r w:rsidRPr="00001EB9">
                              <w:rPr>
                                <w:rFonts w:ascii="Adelle" w:hAnsi="Adelle"/>
                                <w:b/>
                                <w:i/>
                              </w:rPr>
                              <w:t>Do you have an interest in wildlife or nature? Are you keen on learning more about practical conservation and how it works on the ground?</w:t>
                            </w:r>
                            <w:r w:rsidR="00001EB9" w:rsidRPr="00001EB9">
                              <w:rPr>
                                <w:rFonts w:ascii="Adelle" w:hAnsi="Adelle"/>
                                <w:b/>
                                <w:i/>
                              </w:rPr>
                              <w:t xml:space="preserve"> </w:t>
                            </w:r>
                            <w:r w:rsidR="00001EB9" w:rsidRPr="006553E7">
                              <w:rPr>
                                <w:rFonts w:ascii="Adelle" w:hAnsi="Adelle"/>
                                <w:b/>
                                <w:i/>
                              </w:rPr>
                              <w:t>Do you want to learn how to practically contribute to reducing the impact of Climate Change?</w:t>
                            </w:r>
                          </w:p>
                          <w:p w14:paraId="70C389CF" w14:textId="44F8D735" w:rsidR="00D2672F" w:rsidRPr="00B44B34" w:rsidRDefault="00D2672F" w:rsidP="005E59B8">
                            <w:pPr>
                              <w:jc w:val="both"/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North Wales Wildlife Trust and Llyn Parc Mawr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Community Woodland Group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are joining forces th</w:t>
                            </w:r>
                            <w:r w:rsidR="007E0EEC">
                              <w:rPr>
                                <w:rFonts w:ascii="Adelle" w:hAnsi="Adelle"/>
                              </w:rPr>
                              <w:t>is summer to offer a unique training opportunity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to </w:t>
                            </w:r>
                            <w:r w:rsidRPr="00FD3700">
                              <w:rPr>
                                <w:rFonts w:ascii="Adelle" w:hAnsi="Adelle"/>
                              </w:rPr>
                              <w:t xml:space="preserve">young people aged </w:t>
                            </w:r>
                            <w:r w:rsidR="002E1E45" w:rsidRPr="00FD3700">
                              <w:rPr>
                                <w:rFonts w:ascii="Adelle" w:hAnsi="Adelle"/>
                              </w:rPr>
                              <w:t xml:space="preserve">16 </w:t>
                            </w:r>
                            <w:r w:rsidR="002E1E45" w:rsidRPr="00C272E2">
                              <w:rPr>
                                <w:rFonts w:ascii="Adelle" w:hAnsi="Adelle"/>
                              </w:rPr>
                              <w:t>to 24</w:t>
                            </w:r>
                            <w:r w:rsidR="006961F6" w:rsidRPr="00C272E2">
                              <w:rPr>
                                <w:rFonts w:ascii="Adelle" w:hAnsi="Adelle"/>
                              </w:rPr>
                              <w:t xml:space="preserve"> and living </w:t>
                            </w:r>
                            <w:r w:rsidR="00E800CF">
                              <w:rPr>
                                <w:rFonts w:ascii="Adelle" w:hAnsi="Adelle"/>
                              </w:rPr>
                              <w:t>on Anglesey or in Bangor</w:t>
                            </w:r>
                            <w:bookmarkStart w:id="0" w:name="_GoBack"/>
                            <w:bookmarkEnd w:id="0"/>
                            <w:r w:rsidR="006961F6">
                              <w:rPr>
                                <w:rFonts w:ascii="Adelle" w:hAnsi="Adelle"/>
                              </w:rPr>
                              <w:t xml:space="preserve">. This 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has been set up to give young people an opportunity to gain 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practical experience in conservation</w:t>
                            </w:r>
                            <w:r w:rsidR="006553E7" w:rsidRPr="006553E7">
                              <w:rPr>
                                <w:rFonts w:ascii="Adelle" w:hAnsi="Adelle"/>
                              </w:rPr>
                              <w:t>, learn how to use green solutions to tackle climate change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,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  <w:r w:rsidRPr="007546EB">
                              <w:rPr>
                                <w:rFonts w:ascii="Adelle" w:hAnsi="Adelle"/>
                              </w:rPr>
                              <w:t>learn more about the natural enviro</w:t>
                            </w:r>
                            <w:r w:rsidR="007E0EEC" w:rsidRPr="007546EB">
                              <w:rPr>
                                <w:rFonts w:ascii="Adelle" w:hAnsi="Adelle"/>
                              </w:rPr>
                              <w:t>nment</w:t>
                            </w:r>
                            <w:r w:rsidR="007E0EEC">
                              <w:rPr>
                                <w:rFonts w:ascii="Adelle" w:hAnsi="Adelle"/>
                              </w:rPr>
                              <w:t xml:space="preserve"> and gain a range of accreditations to help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towards a future 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career</w:t>
                            </w:r>
                            <w:r w:rsidR="007E0EEC" w:rsidRPr="006553E7">
                              <w:rPr>
                                <w:rFonts w:ascii="Adelle" w:hAnsi="Adelle"/>
                              </w:rPr>
                              <w:t xml:space="preserve"> in </w:t>
                            </w:r>
                            <w:r w:rsidR="006553E7" w:rsidRPr="006553E7">
                              <w:rPr>
                                <w:rFonts w:ascii="Adelle" w:hAnsi="Adelle"/>
                              </w:rPr>
                              <w:t>the green sector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>.</w:t>
                            </w:r>
                            <w:r w:rsidRPr="00B44B34"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</w:p>
                          <w:p w14:paraId="188AC5C2" w14:textId="77777777" w:rsidR="00D2672F" w:rsidRPr="00B44B34" w:rsidRDefault="00D2672F" w:rsidP="00D2672F">
                            <w:p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The role will include the following:</w:t>
                            </w:r>
                          </w:p>
                          <w:p w14:paraId="1ED16B2F" w14:textId="77777777" w:rsidR="00D2672F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B44B34">
                              <w:rPr>
                                <w:rFonts w:ascii="Adelle" w:hAnsi="Adelle"/>
                              </w:rPr>
                              <w:t>Practical conservation training using a range of hand tools</w:t>
                            </w:r>
                          </w:p>
                          <w:p w14:paraId="6309BD65" w14:textId="77777777" w:rsidR="001549E3" w:rsidRPr="006553E7" w:rsidRDefault="00AC4477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>Reduce climate</w:t>
                            </w:r>
                            <w:r w:rsidR="00061527">
                              <w:rPr>
                                <w:rFonts w:ascii="Adelle" w:hAnsi="Adelle"/>
                              </w:rPr>
                              <w:t xml:space="preserve"> change impacts using green solutions</w:t>
                            </w:r>
                          </w:p>
                          <w:p w14:paraId="07B3A4EF" w14:textId="77777777" w:rsidR="006553E7" w:rsidRDefault="00AC4477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 xml:space="preserve">Learn about land management and climate </w:t>
                            </w:r>
                            <w:r w:rsidR="004F5A41">
                              <w:rPr>
                                <w:rFonts w:ascii="Adelle" w:hAnsi="Adelle"/>
                              </w:rPr>
                              <w:t>science</w:t>
                            </w:r>
                          </w:p>
                          <w:p w14:paraId="11CB251E" w14:textId="77777777" w:rsidR="006553E7" w:rsidRDefault="00AC4477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 xml:space="preserve">Receive formal qualifications and accreditation </w:t>
                            </w:r>
                          </w:p>
                          <w:p w14:paraId="395B9D88" w14:textId="77777777" w:rsidR="00D2672F" w:rsidRPr="006553E7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6553E7">
                              <w:rPr>
                                <w:rFonts w:ascii="Adelle" w:hAnsi="Adelle"/>
                              </w:rPr>
                              <w:t>Marine and land conservation – what’s the difference?</w:t>
                            </w:r>
                          </w:p>
                          <w:p w14:paraId="0AB735A3" w14:textId="77777777" w:rsidR="006553E7" w:rsidRPr="0008156A" w:rsidRDefault="0008156A" w:rsidP="000815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6553E7">
                              <w:rPr>
                                <w:rFonts w:ascii="Adelle" w:hAnsi="Adelle"/>
                              </w:rPr>
                              <w:t xml:space="preserve">REC first aid one day course </w:t>
                            </w:r>
                          </w:p>
                          <w:p w14:paraId="31916FC7" w14:textId="77777777" w:rsidR="00D2672F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 w:rsidRPr="006553E7">
                              <w:rPr>
                                <w:rFonts w:ascii="Adelle" w:hAnsi="Adelle"/>
                              </w:rPr>
                              <w:t>Involving the local community – how and why?</w:t>
                            </w:r>
                          </w:p>
                          <w:p w14:paraId="3379FCA9" w14:textId="77777777" w:rsidR="00BF1E01" w:rsidRDefault="00AC4477" w:rsidP="00BF1E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 xml:space="preserve">Outdoor skills </w:t>
                            </w:r>
                            <w:r w:rsidR="00353DC6">
                              <w:rPr>
                                <w:rFonts w:ascii="Adelle" w:hAnsi="Adelle"/>
                              </w:rPr>
                              <w:t>including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green wood working</w:t>
                            </w:r>
                          </w:p>
                          <w:p w14:paraId="69DEB14A" w14:textId="77777777" w:rsidR="00BF1E01" w:rsidRDefault="00BF1E01" w:rsidP="00BF1E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>Woodland fun day attended by the public</w:t>
                            </w:r>
                          </w:p>
                          <w:p w14:paraId="1F44522E" w14:textId="77777777" w:rsidR="00BF1E01" w:rsidRDefault="00D2672F" w:rsidP="00BF1E01">
                            <w:pPr>
                              <w:rPr>
                                <w:rFonts w:ascii="Adelle" w:hAnsi="Adelle"/>
                              </w:rPr>
                            </w:pPr>
                            <w:r w:rsidRPr="00BF1E01">
                              <w:rPr>
                                <w:rFonts w:ascii="Adelle" w:hAnsi="Adelle"/>
                              </w:rPr>
                              <w:t>You do not need to have any specific qualifications to take part. All we ask for is that you are free to attend each day</w:t>
                            </w:r>
                            <w:r w:rsidR="00BF1E01" w:rsidRPr="00BF1E01">
                              <w:rPr>
                                <w:rFonts w:ascii="Adelle" w:hAnsi="Adelle"/>
                              </w:rPr>
                              <w:t xml:space="preserve">, including the </w:t>
                            </w:r>
                            <w:r w:rsidR="00BF1E01" w:rsidRPr="005A479D">
                              <w:rPr>
                                <w:rFonts w:ascii="Adelle" w:hAnsi="Adelle"/>
                                <w:b/>
                              </w:rPr>
                              <w:t xml:space="preserve">pre-traineeship meet-and-greet on the </w:t>
                            </w:r>
                            <w:r w:rsidR="005A479D" w:rsidRPr="005A479D">
                              <w:rPr>
                                <w:rFonts w:ascii="Adelle" w:hAnsi="Adelle"/>
                                <w:b/>
                              </w:rPr>
                              <w:t>11</w:t>
                            </w:r>
                            <w:r w:rsidR="005A479D" w:rsidRPr="005A479D">
                              <w:rPr>
                                <w:rFonts w:ascii="Adelle" w:hAnsi="Adelle"/>
                                <w:b/>
                                <w:vertAlign w:val="superscript"/>
                              </w:rPr>
                              <w:t>th</w:t>
                            </w:r>
                            <w:r w:rsidR="005A479D" w:rsidRPr="005A479D">
                              <w:rPr>
                                <w:rFonts w:ascii="Adelle" w:hAnsi="Adelle"/>
                                <w:b/>
                              </w:rPr>
                              <w:t xml:space="preserve"> of July</w:t>
                            </w:r>
                            <w:r w:rsidRPr="00BF1E01">
                              <w:rPr>
                                <w:rFonts w:ascii="Adelle" w:hAnsi="Adelle"/>
                              </w:rPr>
                              <w:t>, are able to follow health and safety instructions, and that you have an interest in learning about nature</w:t>
                            </w:r>
                            <w:r w:rsidR="006553E7" w:rsidRPr="00BF1E01">
                              <w:rPr>
                                <w:rFonts w:ascii="Adelle" w:hAnsi="Adelle"/>
                              </w:rPr>
                              <w:t>, c</w:t>
                            </w:r>
                            <w:r w:rsidRPr="00BF1E01">
                              <w:rPr>
                                <w:rFonts w:ascii="Adelle" w:hAnsi="Adelle"/>
                              </w:rPr>
                              <w:t>onservation</w:t>
                            </w:r>
                            <w:r w:rsidR="006553E7" w:rsidRPr="00BF1E01">
                              <w:rPr>
                                <w:rFonts w:ascii="Adelle" w:hAnsi="Adelle"/>
                              </w:rPr>
                              <w:t xml:space="preserve"> and climate change.</w:t>
                            </w:r>
                          </w:p>
                          <w:p w14:paraId="1B117093" w14:textId="77777777" w:rsidR="00D2672F" w:rsidRPr="00BF1E01" w:rsidRDefault="00D2672F" w:rsidP="00BF1E01">
                            <w:pPr>
                              <w:jc w:val="center"/>
                              <w:rPr>
                                <w:rFonts w:ascii="Adelle" w:hAnsi="Adelle"/>
                              </w:rPr>
                            </w:pPr>
                            <w:r w:rsidRPr="002670B1">
                              <w:rPr>
                                <w:rFonts w:ascii="Adelle" w:hAnsi="Adelle"/>
                                <w:b/>
                                <w:u w:val="single"/>
                              </w:rPr>
                              <w:t>What next?</w:t>
                            </w:r>
                          </w:p>
                          <w:p w14:paraId="07188448" w14:textId="77777777" w:rsidR="00D2672F" w:rsidRDefault="00C54FED" w:rsidP="001549E3">
                            <w:pPr>
                              <w:jc w:val="center"/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</w:rPr>
                              <w:t>To download the application form</w:t>
                            </w:r>
                            <w:r w:rsidR="00D2672F">
                              <w:rPr>
                                <w:rFonts w:ascii="Adelle" w:hAnsi="Adelle"/>
                              </w:rPr>
                              <w:t xml:space="preserve">, </w:t>
                            </w:r>
                            <w:r w:rsidR="001549E3">
                              <w:rPr>
                                <w:rFonts w:ascii="Adelle" w:hAnsi="Adelle"/>
                              </w:rPr>
                              <w:t>please visit</w:t>
                            </w:r>
                            <w:r w:rsidR="00DB00E8"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  <w:r w:rsidR="001549E3">
                              <w:rPr>
                                <w:rFonts w:ascii="Adelle" w:hAnsi="Adelle"/>
                              </w:rPr>
                              <w:t>the North Wales Wildlife Trust web</w:t>
                            </w:r>
                            <w:r w:rsidR="0045014F">
                              <w:rPr>
                                <w:rFonts w:ascii="Adelle" w:hAnsi="Adelle"/>
                              </w:rPr>
                              <w:t>site.</w:t>
                            </w:r>
                          </w:p>
                          <w:p w14:paraId="52977F91" w14:textId="77777777" w:rsidR="001549E3" w:rsidRPr="001549E3" w:rsidRDefault="001549E3" w:rsidP="00D2672F">
                            <w:pPr>
                              <w:rPr>
                                <w:rFonts w:ascii="Adelle" w:hAnsi="Adelle"/>
                                <w:b/>
                                <w:u w:val="single"/>
                              </w:rPr>
                            </w:pPr>
                            <w:r w:rsidRPr="001549E3">
                              <w:rPr>
                                <w:rFonts w:ascii="Adelle" w:hAnsi="Adelle"/>
                                <w:b/>
                                <w:u w:val="single"/>
                              </w:rPr>
                              <w:t>Important application information</w:t>
                            </w:r>
                          </w:p>
                          <w:p w14:paraId="1905CD79" w14:textId="77777777" w:rsidR="00FD3700" w:rsidRDefault="00D2672F" w:rsidP="005E59B8">
                            <w:pPr>
                              <w:jc w:val="both"/>
                              <w:rPr>
                                <w:rFonts w:ascii="Adelle" w:hAnsi="Adelle"/>
                              </w:rPr>
                            </w:pPr>
                            <w:r w:rsidRPr="00416CD0">
                              <w:rPr>
                                <w:rFonts w:ascii="Adelle" w:hAnsi="Adelle"/>
                              </w:rPr>
                              <w:t>We want to kno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w all about what interests </w:t>
                            </w:r>
                            <w:r w:rsidRPr="006553E7">
                              <w:rPr>
                                <w:rFonts w:ascii="Adelle" w:hAnsi="Adelle"/>
                              </w:rPr>
                              <w:t xml:space="preserve">you about conservation </w:t>
                            </w:r>
                            <w:r w:rsidR="006553E7" w:rsidRPr="006553E7">
                              <w:rPr>
                                <w:rFonts w:ascii="Adelle" w:hAnsi="Adelle"/>
                              </w:rPr>
                              <w:t>and climate</w:t>
                            </w:r>
                            <w:r w:rsidR="006553E7">
                              <w:rPr>
                                <w:rFonts w:ascii="Adelle" w:hAnsi="Adelle"/>
                              </w:rPr>
                              <w:t xml:space="preserve"> change a</w:t>
                            </w:r>
                            <w:r>
                              <w:rPr>
                                <w:rFonts w:ascii="Adelle" w:hAnsi="Adelle"/>
                              </w:rPr>
                              <w:t>nd what motivates you to want to</w:t>
                            </w:r>
                            <w:r w:rsidR="00F52A60">
                              <w:rPr>
                                <w:rFonts w:ascii="Adelle" w:hAnsi="Adelle"/>
                              </w:rPr>
                              <w:t xml:space="preserve"> take part, so make sure you tell us all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about your own passions and interests when writing your application! </w:t>
                            </w:r>
                            <w:r w:rsidRPr="00416CD0">
                              <w:rPr>
                                <w:rFonts w:ascii="Adelle" w:hAnsi="Adelle"/>
                                <w:b/>
                              </w:rPr>
                              <w:t>Please also include an email address and your name so we can contact you (parent/guardian email if you are under 18).</w:t>
                            </w:r>
                            <w:r>
                              <w:rPr>
                                <w:rFonts w:ascii="Adelle" w:hAnsi="Adelle"/>
                              </w:rPr>
                              <w:t xml:space="preserve"> </w:t>
                            </w:r>
                          </w:p>
                          <w:p w14:paraId="0EA84EBC" w14:textId="77777777" w:rsidR="00D2672F" w:rsidRPr="00FD3700" w:rsidRDefault="00C54FED" w:rsidP="00FD3700">
                            <w:pPr>
                              <w:jc w:val="center"/>
                              <w:rPr>
                                <w:rFonts w:ascii="Adelle" w:hAnsi="Adelle"/>
                              </w:rPr>
                            </w:pPr>
                            <w:r>
                              <w:rPr>
                                <w:rFonts w:ascii="Adelle" w:hAnsi="Adelle"/>
                                <w:b/>
                              </w:rPr>
                              <w:t xml:space="preserve">Please email completed </w:t>
                            </w:r>
                            <w:r w:rsidR="00D2672F" w:rsidRPr="00D2672F">
                              <w:rPr>
                                <w:rFonts w:ascii="Adelle" w:hAnsi="Adelle"/>
                                <w:b/>
                              </w:rPr>
                              <w:t xml:space="preserve">applications to </w:t>
                            </w:r>
                            <w:hyperlink r:id="rId11" w:history="1">
                              <w:r w:rsidR="00BF1E01" w:rsidRPr="00BF1E01">
                                <w:rPr>
                                  <w:rStyle w:val="Hyperlink"/>
                                  <w:rFonts w:ascii="Adelle" w:hAnsi="Adelle"/>
                                  <w:b/>
                                  <w:color w:val="000000" w:themeColor="text1"/>
                                  <w:u w:val="none"/>
                                </w:rPr>
                                <w:t>Megan.Parkinson@northwaleswildlifetrust.org.uk</w:t>
                              </w:r>
                            </w:hyperlink>
                            <w:r w:rsidR="00BF1E01">
                              <w:rPr>
                                <w:rFonts w:ascii="Adelle" w:hAnsi="Adelle"/>
                                <w:b/>
                              </w:rPr>
                              <w:t xml:space="preserve"> </w:t>
                            </w:r>
                            <w:r w:rsidR="00EE682B" w:rsidRPr="00EE682B">
                              <w:rPr>
                                <w:rFonts w:ascii="Adelle" w:hAnsi="Adelle"/>
                                <w:b/>
                              </w:rPr>
                              <w:t xml:space="preserve">by </w:t>
                            </w:r>
                            <w:r w:rsidR="00DB00E8">
                              <w:rPr>
                                <w:rFonts w:ascii="Adelle" w:hAnsi="Adelle"/>
                                <w:b/>
                              </w:rPr>
                              <w:t xml:space="preserve">Friday </w:t>
                            </w:r>
                            <w:r w:rsidR="005A479D">
                              <w:rPr>
                                <w:rFonts w:ascii="Adelle" w:hAnsi="Adelle"/>
                                <w:b/>
                              </w:rPr>
                              <w:t>7th</w:t>
                            </w:r>
                            <w:r w:rsidR="00770AEB">
                              <w:rPr>
                                <w:rFonts w:ascii="Adelle" w:hAnsi="Adelle"/>
                                <w:b/>
                              </w:rPr>
                              <w:t xml:space="preserve"> </w:t>
                            </w:r>
                            <w:r w:rsidR="00BF1E01">
                              <w:rPr>
                                <w:rFonts w:ascii="Adelle" w:hAnsi="Adelle"/>
                                <w:b/>
                              </w:rPr>
                              <w:t xml:space="preserve">of </w:t>
                            </w:r>
                            <w:r w:rsidR="00DB00E8">
                              <w:rPr>
                                <w:rFonts w:ascii="Adelle" w:hAnsi="Adelle"/>
                                <w:b/>
                              </w:rPr>
                              <w:t>June</w:t>
                            </w:r>
                            <w:r w:rsidR="00EE682B" w:rsidRPr="00EE682B">
                              <w:rPr>
                                <w:rFonts w:ascii="Adelle" w:hAnsi="Adelle"/>
                                <w:b/>
                              </w:rPr>
                              <w:t xml:space="preserve"> and good luck!</w:t>
                            </w:r>
                          </w:p>
                          <w:p w14:paraId="69E1497A" w14:textId="77777777" w:rsidR="00D2672F" w:rsidRPr="00D2672F" w:rsidRDefault="00D2672F">
                            <w:pPr>
                              <w:rPr>
                                <w:b/>
                              </w:rPr>
                            </w:pPr>
                          </w:p>
                          <w:p w14:paraId="02CCBC98" w14:textId="77777777" w:rsidR="00D2672F" w:rsidRDefault="00D2672F"/>
                          <w:p w14:paraId="036BBC95" w14:textId="77777777" w:rsidR="00D2672F" w:rsidRDefault="00D2672F"/>
                          <w:p w14:paraId="572E5DCC" w14:textId="77777777" w:rsidR="00D2672F" w:rsidRDefault="00D2672F"/>
                          <w:p w14:paraId="28D13863" w14:textId="77777777" w:rsidR="00D2672F" w:rsidRDefault="00D26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35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3.05pt;width:530.4pt;height:539.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" filled="f" stroked="f">
                <v:textbox>
                  <w:txbxContent>
                    <w:p w14:paraId="7422A93D" w14:textId="77777777" w:rsidR="00D2672F" w:rsidRPr="003B6319" w:rsidRDefault="00D2672F" w:rsidP="00D2672F">
                      <w:pPr>
                        <w:jc w:val="center"/>
                        <w:rPr>
                          <w:rFonts w:ascii="Adelle" w:hAnsi="Adelle"/>
                          <w:b/>
                          <w:i/>
                        </w:rPr>
                      </w:pPr>
                      <w:r w:rsidRPr="00001EB9">
                        <w:rPr>
                          <w:rFonts w:ascii="Adelle" w:hAnsi="Adelle"/>
                          <w:b/>
                          <w:i/>
                        </w:rPr>
                        <w:t>Do you have an interest in wildlife or nature? Are you keen on learning more about practical conservation and how it works on the ground?</w:t>
                      </w:r>
                      <w:r w:rsidR="00001EB9" w:rsidRPr="00001EB9">
                        <w:rPr>
                          <w:rFonts w:ascii="Adelle" w:hAnsi="Adelle"/>
                          <w:b/>
                          <w:i/>
                        </w:rPr>
                        <w:t xml:space="preserve"> </w:t>
                      </w:r>
                      <w:r w:rsidR="00001EB9" w:rsidRPr="006553E7">
                        <w:rPr>
                          <w:rFonts w:ascii="Adelle" w:hAnsi="Adelle"/>
                          <w:b/>
                          <w:i/>
                        </w:rPr>
                        <w:t>Do you want to learn how to practically contribute to reducing the impact of Climate Change?</w:t>
                      </w:r>
                    </w:p>
                    <w:p w14:paraId="70C389CF" w14:textId="44F8D735" w:rsidR="00D2672F" w:rsidRPr="00B44B34" w:rsidRDefault="00D2672F" w:rsidP="005E59B8">
                      <w:pPr>
                        <w:jc w:val="both"/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North Wales Wildlife Trust and Llyn Parc Mawr</w:t>
                      </w:r>
                      <w:r>
                        <w:rPr>
                          <w:rFonts w:ascii="Adelle" w:hAnsi="Adelle"/>
                        </w:rPr>
                        <w:t xml:space="preserve"> Community Woodland Group</w:t>
                      </w:r>
                      <w:r w:rsidRPr="00B44B34">
                        <w:rPr>
                          <w:rFonts w:ascii="Adelle" w:hAnsi="Adelle"/>
                        </w:rPr>
                        <w:t xml:space="preserve"> are joining forces th</w:t>
                      </w:r>
                      <w:r w:rsidR="007E0EEC">
                        <w:rPr>
                          <w:rFonts w:ascii="Adelle" w:hAnsi="Adelle"/>
                        </w:rPr>
                        <w:t>is summer to offer a unique training opportunity</w:t>
                      </w:r>
                      <w:r w:rsidRPr="00B44B34">
                        <w:rPr>
                          <w:rFonts w:ascii="Adelle" w:hAnsi="Adelle"/>
                        </w:rPr>
                        <w:t xml:space="preserve"> to </w:t>
                      </w:r>
                      <w:r w:rsidRPr="00FD3700">
                        <w:rPr>
                          <w:rFonts w:ascii="Adelle" w:hAnsi="Adelle"/>
                        </w:rPr>
                        <w:t xml:space="preserve">young people aged </w:t>
                      </w:r>
                      <w:r w:rsidR="002E1E45" w:rsidRPr="00FD3700">
                        <w:rPr>
                          <w:rFonts w:ascii="Adelle" w:hAnsi="Adelle"/>
                        </w:rPr>
                        <w:t xml:space="preserve">16 </w:t>
                      </w:r>
                      <w:r w:rsidR="002E1E45" w:rsidRPr="00C272E2">
                        <w:rPr>
                          <w:rFonts w:ascii="Adelle" w:hAnsi="Adelle"/>
                        </w:rPr>
                        <w:t>to 24</w:t>
                      </w:r>
                      <w:r w:rsidR="006961F6" w:rsidRPr="00C272E2">
                        <w:rPr>
                          <w:rFonts w:ascii="Adelle" w:hAnsi="Adelle"/>
                        </w:rPr>
                        <w:t xml:space="preserve"> and living </w:t>
                      </w:r>
                      <w:r w:rsidR="00E800CF">
                        <w:rPr>
                          <w:rFonts w:ascii="Adelle" w:hAnsi="Adelle"/>
                        </w:rPr>
                        <w:t>on Anglesey or in Bangor</w:t>
                      </w:r>
                      <w:bookmarkStart w:id="1" w:name="_GoBack"/>
                      <w:bookmarkEnd w:id="1"/>
                      <w:r w:rsidR="006961F6">
                        <w:rPr>
                          <w:rFonts w:ascii="Adelle" w:hAnsi="Adelle"/>
                        </w:rPr>
                        <w:t xml:space="preserve">. This </w:t>
                      </w:r>
                      <w:r w:rsidRPr="00B44B34">
                        <w:rPr>
                          <w:rFonts w:ascii="Adelle" w:hAnsi="Adelle"/>
                        </w:rPr>
                        <w:t xml:space="preserve">has been set up to give young people an opportunity to gain </w:t>
                      </w:r>
                      <w:r w:rsidRPr="006553E7">
                        <w:rPr>
                          <w:rFonts w:ascii="Adelle" w:hAnsi="Adelle"/>
                        </w:rPr>
                        <w:t>practical experience in conservation</w:t>
                      </w:r>
                      <w:r w:rsidR="006553E7" w:rsidRPr="006553E7">
                        <w:rPr>
                          <w:rFonts w:ascii="Adelle" w:hAnsi="Adelle"/>
                        </w:rPr>
                        <w:t>, learn how to use green solutions to tackle climate change</w:t>
                      </w:r>
                      <w:r w:rsidRPr="006553E7">
                        <w:rPr>
                          <w:rFonts w:ascii="Adelle" w:hAnsi="Adelle"/>
                        </w:rPr>
                        <w:t>,</w:t>
                      </w:r>
                      <w:r w:rsidRPr="00B44B34">
                        <w:rPr>
                          <w:rFonts w:ascii="Adelle" w:hAnsi="Adelle"/>
                        </w:rPr>
                        <w:t xml:space="preserve"> </w:t>
                      </w:r>
                      <w:r w:rsidRPr="007546EB">
                        <w:rPr>
                          <w:rFonts w:ascii="Adelle" w:hAnsi="Adelle"/>
                        </w:rPr>
                        <w:t>learn more about the natural enviro</w:t>
                      </w:r>
                      <w:r w:rsidR="007E0EEC" w:rsidRPr="007546EB">
                        <w:rPr>
                          <w:rFonts w:ascii="Adelle" w:hAnsi="Adelle"/>
                        </w:rPr>
                        <w:t>nment</w:t>
                      </w:r>
                      <w:r w:rsidR="007E0EEC">
                        <w:rPr>
                          <w:rFonts w:ascii="Adelle" w:hAnsi="Adelle"/>
                        </w:rPr>
                        <w:t xml:space="preserve"> and gain a range of accreditations to help</w:t>
                      </w:r>
                      <w:r w:rsidRPr="00B44B34">
                        <w:rPr>
                          <w:rFonts w:ascii="Adelle" w:hAnsi="Adelle"/>
                        </w:rPr>
                        <w:t xml:space="preserve"> towards a future </w:t>
                      </w:r>
                      <w:r w:rsidRPr="006553E7">
                        <w:rPr>
                          <w:rFonts w:ascii="Adelle" w:hAnsi="Adelle"/>
                        </w:rPr>
                        <w:t>career</w:t>
                      </w:r>
                      <w:r w:rsidR="007E0EEC" w:rsidRPr="006553E7">
                        <w:rPr>
                          <w:rFonts w:ascii="Adelle" w:hAnsi="Adelle"/>
                        </w:rPr>
                        <w:t xml:space="preserve"> in </w:t>
                      </w:r>
                      <w:r w:rsidR="006553E7" w:rsidRPr="006553E7">
                        <w:rPr>
                          <w:rFonts w:ascii="Adelle" w:hAnsi="Adelle"/>
                        </w:rPr>
                        <w:t>the green sector</w:t>
                      </w:r>
                      <w:r w:rsidRPr="006553E7">
                        <w:rPr>
                          <w:rFonts w:ascii="Adelle" w:hAnsi="Adelle"/>
                        </w:rPr>
                        <w:t>.</w:t>
                      </w:r>
                      <w:r w:rsidRPr="00B44B34">
                        <w:rPr>
                          <w:rFonts w:ascii="Adelle" w:hAnsi="Adelle"/>
                        </w:rPr>
                        <w:t xml:space="preserve"> </w:t>
                      </w:r>
                    </w:p>
                    <w:p w14:paraId="188AC5C2" w14:textId="77777777" w:rsidR="00D2672F" w:rsidRPr="00B44B34" w:rsidRDefault="00D2672F" w:rsidP="00D2672F">
                      <w:p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The role will include the following:</w:t>
                      </w:r>
                    </w:p>
                    <w:p w14:paraId="1ED16B2F" w14:textId="77777777" w:rsidR="00D2672F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B44B34">
                        <w:rPr>
                          <w:rFonts w:ascii="Adelle" w:hAnsi="Adelle"/>
                        </w:rPr>
                        <w:t>Practical conservation training using a range of hand tools</w:t>
                      </w:r>
                    </w:p>
                    <w:p w14:paraId="6309BD65" w14:textId="77777777" w:rsidR="001549E3" w:rsidRPr="006553E7" w:rsidRDefault="00AC4477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>Reduce climate</w:t>
                      </w:r>
                      <w:r w:rsidR="00061527">
                        <w:rPr>
                          <w:rFonts w:ascii="Adelle" w:hAnsi="Adelle"/>
                        </w:rPr>
                        <w:t xml:space="preserve"> change impacts using green solutions</w:t>
                      </w:r>
                    </w:p>
                    <w:p w14:paraId="07B3A4EF" w14:textId="77777777" w:rsidR="006553E7" w:rsidRDefault="00AC4477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 xml:space="preserve">Learn about land management and climate </w:t>
                      </w:r>
                      <w:r w:rsidR="004F5A41">
                        <w:rPr>
                          <w:rFonts w:ascii="Adelle" w:hAnsi="Adelle"/>
                        </w:rPr>
                        <w:t>science</w:t>
                      </w:r>
                    </w:p>
                    <w:p w14:paraId="11CB251E" w14:textId="77777777" w:rsidR="006553E7" w:rsidRDefault="00AC4477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 xml:space="preserve">Receive formal qualifications and accreditation </w:t>
                      </w:r>
                    </w:p>
                    <w:p w14:paraId="395B9D88" w14:textId="77777777" w:rsidR="00D2672F" w:rsidRPr="006553E7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6553E7">
                        <w:rPr>
                          <w:rFonts w:ascii="Adelle" w:hAnsi="Adelle"/>
                        </w:rPr>
                        <w:t>Marine and land conservation – what’s the difference?</w:t>
                      </w:r>
                    </w:p>
                    <w:p w14:paraId="0AB735A3" w14:textId="77777777" w:rsidR="006553E7" w:rsidRPr="0008156A" w:rsidRDefault="0008156A" w:rsidP="000815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6553E7">
                        <w:rPr>
                          <w:rFonts w:ascii="Adelle" w:hAnsi="Adelle"/>
                        </w:rPr>
                        <w:t xml:space="preserve">REC first aid one day course </w:t>
                      </w:r>
                    </w:p>
                    <w:p w14:paraId="31916FC7" w14:textId="77777777" w:rsidR="00D2672F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 w:rsidRPr="006553E7">
                        <w:rPr>
                          <w:rFonts w:ascii="Adelle" w:hAnsi="Adelle"/>
                        </w:rPr>
                        <w:t>Involving the local community – how and why?</w:t>
                      </w:r>
                    </w:p>
                    <w:p w14:paraId="3379FCA9" w14:textId="77777777" w:rsidR="00BF1E01" w:rsidRDefault="00AC4477" w:rsidP="00BF1E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 xml:space="preserve">Outdoor skills </w:t>
                      </w:r>
                      <w:r w:rsidR="00353DC6">
                        <w:rPr>
                          <w:rFonts w:ascii="Adelle" w:hAnsi="Adelle"/>
                        </w:rPr>
                        <w:t>including</w:t>
                      </w:r>
                      <w:r>
                        <w:rPr>
                          <w:rFonts w:ascii="Adelle" w:hAnsi="Adelle"/>
                        </w:rPr>
                        <w:t xml:space="preserve"> green wood working</w:t>
                      </w:r>
                    </w:p>
                    <w:p w14:paraId="69DEB14A" w14:textId="77777777" w:rsidR="00BF1E01" w:rsidRDefault="00BF1E01" w:rsidP="00BF1E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>Woodland fun day attended by the public</w:t>
                      </w:r>
                    </w:p>
                    <w:p w14:paraId="1F44522E" w14:textId="77777777" w:rsidR="00BF1E01" w:rsidRDefault="00D2672F" w:rsidP="00BF1E01">
                      <w:pPr>
                        <w:rPr>
                          <w:rFonts w:ascii="Adelle" w:hAnsi="Adelle"/>
                        </w:rPr>
                      </w:pPr>
                      <w:r w:rsidRPr="00BF1E01">
                        <w:rPr>
                          <w:rFonts w:ascii="Adelle" w:hAnsi="Adelle"/>
                        </w:rPr>
                        <w:t>You do not need to have any specific qualifications to take part. All we ask for is that you are free to attend each day</w:t>
                      </w:r>
                      <w:r w:rsidR="00BF1E01" w:rsidRPr="00BF1E01">
                        <w:rPr>
                          <w:rFonts w:ascii="Adelle" w:hAnsi="Adelle"/>
                        </w:rPr>
                        <w:t xml:space="preserve">, including the </w:t>
                      </w:r>
                      <w:r w:rsidR="00BF1E01" w:rsidRPr="005A479D">
                        <w:rPr>
                          <w:rFonts w:ascii="Adelle" w:hAnsi="Adelle"/>
                          <w:b/>
                        </w:rPr>
                        <w:t xml:space="preserve">pre-traineeship meet-and-greet on the </w:t>
                      </w:r>
                      <w:r w:rsidR="005A479D" w:rsidRPr="005A479D">
                        <w:rPr>
                          <w:rFonts w:ascii="Adelle" w:hAnsi="Adelle"/>
                          <w:b/>
                        </w:rPr>
                        <w:t>11</w:t>
                      </w:r>
                      <w:r w:rsidR="005A479D" w:rsidRPr="005A479D">
                        <w:rPr>
                          <w:rFonts w:ascii="Adelle" w:hAnsi="Adelle"/>
                          <w:b/>
                          <w:vertAlign w:val="superscript"/>
                        </w:rPr>
                        <w:t>th</w:t>
                      </w:r>
                      <w:r w:rsidR="005A479D" w:rsidRPr="005A479D">
                        <w:rPr>
                          <w:rFonts w:ascii="Adelle" w:hAnsi="Adelle"/>
                          <w:b/>
                        </w:rPr>
                        <w:t xml:space="preserve"> of July</w:t>
                      </w:r>
                      <w:r w:rsidRPr="00BF1E01">
                        <w:rPr>
                          <w:rFonts w:ascii="Adelle" w:hAnsi="Adelle"/>
                        </w:rPr>
                        <w:t>, are able to follow health and safety instructions, and that you have an interest in learning about nature</w:t>
                      </w:r>
                      <w:r w:rsidR="006553E7" w:rsidRPr="00BF1E01">
                        <w:rPr>
                          <w:rFonts w:ascii="Adelle" w:hAnsi="Adelle"/>
                        </w:rPr>
                        <w:t>, c</w:t>
                      </w:r>
                      <w:r w:rsidRPr="00BF1E01">
                        <w:rPr>
                          <w:rFonts w:ascii="Adelle" w:hAnsi="Adelle"/>
                        </w:rPr>
                        <w:t>onservation</w:t>
                      </w:r>
                      <w:r w:rsidR="006553E7" w:rsidRPr="00BF1E01">
                        <w:rPr>
                          <w:rFonts w:ascii="Adelle" w:hAnsi="Adelle"/>
                        </w:rPr>
                        <w:t xml:space="preserve"> and climate change.</w:t>
                      </w:r>
                    </w:p>
                    <w:p w14:paraId="1B117093" w14:textId="77777777" w:rsidR="00D2672F" w:rsidRPr="00BF1E01" w:rsidRDefault="00D2672F" w:rsidP="00BF1E01">
                      <w:pPr>
                        <w:jc w:val="center"/>
                        <w:rPr>
                          <w:rFonts w:ascii="Adelle" w:hAnsi="Adelle"/>
                        </w:rPr>
                      </w:pPr>
                      <w:r w:rsidRPr="002670B1">
                        <w:rPr>
                          <w:rFonts w:ascii="Adelle" w:hAnsi="Adelle"/>
                          <w:b/>
                          <w:u w:val="single"/>
                        </w:rPr>
                        <w:t>What next?</w:t>
                      </w:r>
                    </w:p>
                    <w:p w14:paraId="07188448" w14:textId="77777777" w:rsidR="00D2672F" w:rsidRDefault="00C54FED" w:rsidP="001549E3">
                      <w:pPr>
                        <w:jc w:val="center"/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</w:rPr>
                        <w:t>To download the application form</w:t>
                      </w:r>
                      <w:r w:rsidR="00D2672F">
                        <w:rPr>
                          <w:rFonts w:ascii="Adelle" w:hAnsi="Adelle"/>
                        </w:rPr>
                        <w:t xml:space="preserve">, </w:t>
                      </w:r>
                      <w:r w:rsidR="001549E3">
                        <w:rPr>
                          <w:rFonts w:ascii="Adelle" w:hAnsi="Adelle"/>
                        </w:rPr>
                        <w:t>please visit</w:t>
                      </w:r>
                      <w:r w:rsidR="00DB00E8">
                        <w:rPr>
                          <w:rFonts w:ascii="Adelle" w:hAnsi="Adelle"/>
                        </w:rPr>
                        <w:t xml:space="preserve"> </w:t>
                      </w:r>
                      <w:r w:rsidR="001549E3">
                        <w:rPr>
                          <w:rFonts w:ascii="Adelle" w:hAnsi="Adelle"/>
                        </w:rPr>
                        <w:t>the North Wales Wildlife Trust web</w:t>
                      </w:r>
                      <w:r w:rsidR="0045014F">
                        <w:rPr>
                          <w:rFonts w:ascii="Adelle" w:hAnsi="Adelle"/>
                        </w:rPr>
                        <w:t>site.</w:t>
                      </w:r>
                    </w:p>
                    <w:p w14:paraId="52977F91" w14:textId="77777777" w:rsidR="001549E3" w:rsidRPr="001549E3" w:rsidRDefault="001549E3" w:rsidP="00D2672F">
                      <w:pPr>
                        <w:rPr>
                          <w:rFonts w:ascii="Adelle" w:hAnsi="Adelle"/>
                          <w:b/>
                          <w:u w:val="single"/>
                        </w:rPr>
                      </w:pPr>
                      <w:r w:rsidRPr="001549E3">
                        <w:rPr>
                          <w:rFonts w:ascii="Adelle" w:hAnsi="Adelle"/>
                          <w:b/>
                          <w:u w:val="single"/>
                        </w:rPr>
                        <w:t>Important application information</w:t>
                      </w:r>
                    </w:p>
                    <w:p w14:paraId="1905CD79" w14:textId="77777777" w:rsidR="00FD3700" w:rsidRDefault="00D2672F" w:rsidP="005E59B8">
                      <w:pPr>
                        <w:jc w:val="both"/>
                        <w:rPr>
                          <w:rFonts w:ascii="Adelle" w:hAnsi="Adelle"/>
                        </w:rPr>
                      </w:pPr>
                      <w:r w:rsidRPr="00416CD0">
                        <w:rPr>
                          <w:rFonts w:ascii="Adelle" w:hAnsi="Adelle"/>
                        </w:rPr>
                        <w:t>We want to kno</w:t>
                      </w:r>
                      <w:r>
                        <w:rPr>
                          <w:rFonts w:ascii="Adelle" w:hAnsi="Adelle"/>
                        </w:rPr>
                        <w:t xml:space="preserve">w all about what interests </w:t>
                      </w:r>
                      <w:r w:rsidRPr="006553E7">
                        <w:rPr>
                          <w:rFonts w:ascii="Adelle" w:hAnsi="Adelle"/>
                        </w:rPr>
                        <w:t xml:space="preserve">you about conservation </w:t>
                      </w:r>
                      <w:r w:rsidR="006553E7" w:rsidRPr="006553E7">
                        <w:rPr>
                          <w:rFonts w:ascii="Adelle" w:hAnsi="Adelle"/>
                        </w:rPr>
                        <w:t>and climate</w:t>
                      </w:r>
                      <w:r w:rsidR="006553E7">
                        <w:rPr>
                          <w:rFonts w:ascii="Adelle" w:hAnsi="Adelle"/>
                        </w:rPr>
                        <w:t xml:space="preserve"> change a</w:t>
                      </w:r>
                      <w:r>
                        <w:rPr>
                          <w:rFonts w:ascii="Adelle" w:hAnsi="Adelle"/>
                        </w:rPr>
                        <w:t>nd what motivates you to want to</w:t>
                      </w:r>
                      <w:r w:rsidR="00F52A60">
                        <w:rPr>
                          <w:rFonts w:ascii="Adelle" w:hAnsi="Adelle"/>
                        </w:rPr>
                        <w:t xml:space="preserve"> take part, so make sure you tell us all</w:t>
                      </w:r>
                      <w:r>
                        <w:rPr>
                          <w:rFonts w:ascii="Adelle" w:hAnsi="Adelle"/>
                        </w:rPr>
                        <w:t xml:space="preserve"> about your own passions and interests when writing your application! </w:t>
                      </w:r>
                      <w:r w:rsidRPr="00416CD0">
                        <w:rPr>
                          <w:rFonts w:ascii="Adelle" w:hAnsi="Adelle"/>
                          <w:b/>
                        </w:rPr>
                        <w:t>Please also include an email address and your name so we can contact you (parent/guardian email if you are under 18).</w:t>
                      </w:r>
                      <w:r>
                        <w:rPr>
                          <w:rFonts w:ascii="Adelle" w:hAnsi="Adelle"/>
                        </w:rPr>
                        <w:t xml:space="preserve"> </w:t>
                      </w:r>
                    </w:p>
                    <w:p w14:paraId="0EA84EBC" w14:textId="77777777" w:rsidR="00D2672F" w:rsidRPr="00FD3700" w:rsidRDefault="00C54FED" w:rsidP="00FD3700">
                      <w:pPr>
                        <w:jc w:val="center"/>
                        <w:rPr>
                          <w:rFonts w:ascii="Adelle" w:hAnsi="Adelle"/>
                        </w:rPr>
                      </w:pPr>
                      <w:r>
                        <w:rPr>
                          <w:rFonts w:ascii="Adelle" w:hAnsi="Adelle"/>
                          <w:b/>
                        </w:rPr>
                        <w:t xml:space="preserve">Please email completed </w:t>
                      </w:r>
                      <w:r w:rsidR="00D2672F" w:rsidRPr="00D2672F">
                        <w:rPr>
                          <w:rFonts w:ascii="Adelle" w:hAnsi="Adelle"/>
                          <w:b/>
                        </w:rPr>
                        <w:t xml:space="preserve">applications to </w:t>
                      </w:r>
                      <w:hyperlink r:id="rId12" w:history="1">
                        <w:r w:rsidR="00BF1E01" w:rsidRPr="00BF1E01">
                          <w:rPr>
                            <w:rStyle w:val="Hyperlink"/>
                            <w:rFonts w:ascii="Adelle" w:hAnsi="Adelle"/>
                            <w:b/>
                            <w:color w:val="000000" w:themeColor="text1"/>
                            <w:u w:val="none"/>
                          </w:rPr>
                          <w:t>Megan.Parkinson@northwaleswildlifetrust.org.uk</w:t>
                        </w:r>
                      </w:hyperlink>
                      <w:r w:rsidR="00BF1E01">
                        <w:rPr>
                          <w:rFonts w:ascii="Adelle" w:hAnsi="Adelle"/>
                          <w:b/>
                        </w:rPr>
                        <w:t xml:space="preserve"> </w:t>
                      </w:r>
                      <w:r w:rsidR="00EE682B" w:rsidRPr="00EE682B">
                        <w:rPr>
                          <w:rFonts w:ascii="Adelle" w:hAnsi="Adelle"/>
                          <w:b/>
                        </w:rPr>
                        <w:t xml:space="preserve">by </w:t>
                      </w:r>
                      <w:r w:rsidR="00DB00E8">
                        <w:rPr>
                          <w:rFonts w:ascii="Adelle" w:hAnsi="Adelle"/>
                          <w:b/>
                        </w:rPr>
                        <w:t xml:space="preserve">Friday </w:t>
                      </w:r>
                      <w:r w:rsidR="005A479D">
                        <w:rPr>
                          <w:rFonts w:ascii="Adelle" w:hAnsi="Adelle"/>
                          <w:b/>
                        </w:rPr>
                        <w:t>7th</w:t>
                      </w:r>
                      <w:r w:rsidR="00770AEB">
                        <w:rPr>
                          <w:rFonts w:ascii="Adelle" w:hAnsi="Adelle"/>
                          <w:b/>
                        </w:rPr>
                        <w:t xml:space="preserve"> </w:t>
                      </w:r>
                      <w:r w:rsidR="00BF1E01">
                        <w:rPr>
                          <w:rFonts w:ascii="Adelle" w:hAnsi="Adelle"/>
                          <w:b/>
                        </w:rPr>
                        <w:t xml:space="preserve">of </w:t>
                      </w:r>
                      <w:r w:rsidR="00DB00E8">
                        <w:rPr>
                          <w:rFonts w:ascii="Adelle" w:hAnsi="Adelle"/>
                          <w:b/>
                        </w:rPr>
                        <w:t>June</w:t>
                      </w:r>
                      <w:r w:rsidR="00EE682B" w:rsidRPr="00EE682B">
                        <w:rPr>
                          <w:rFonts w:ascii="Adelle" w:hAnsi="Adelle"/>
                          <w:b/>
                        </w:rPr>
                        <w:t xml:space="preserve"> and good luck!</w:t>
                      </w:r>
                    </w:p>
                    <w:p w14:paraId="69E1497A" w14:textId="77777777" w:rsidR="00D2672F" w:rsidRPr="00D2672F" w:rsidRDefault="00D2672F">
                      <w:pPr>
                        <w:rPr>
                          <w:b/>
                        </w:rPr>
                      </w:pPr>
                    </w:p>
                    <w:p w14:paraId="02CCBC98" w14:textId="77777777" w:rsidR="00D2672F" w:rsidRDefault="00D2672F"/>
                    <w:p w14:paraId="036BBC95" w14:textId="77777777" w:rsidR="00D2672F" w:rsidRDefault="00D2672F"/>
                    <w:p w14:paraId="572E5DCC" w14:textId="77777777" w:rsidR="00D2672F" w:rsidRDefault="00D2672F"/>
                    <w:p w14:paraId="28D13863" w14:textId="77777777" w:rsidR="00D2672F" w:rsidRDefault="00D2672F"/>
                  </w:txbxContent>
                </v:textbox>
                <w10:wrap type="square" anchorx="margin"/>
              </v:shape>
            </w:pict>
          </mc:Fallback>
        </mc:AlternateContent>
      </w:r>
      <w:r w:rsidRPr="00DC70AE">
        <w:rPr>
          <w:rFonts w:ascii="Adelle" w:hAnsi="Adelle" w:cs="Calibr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2B6FD2D5" wp14:editId="7BF7EEBC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715000" cy="15697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569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8AC73" w14:textId="77777777" w:rsidR="00DC70AE" w:rsidRPr="00416CD0" w:rsidRDefault="00DC70AE" w:rsidP="00BF1E0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  <w:b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JOB DESCRIPTION</w:t>
                            </w:r>
                            <w:r>
                              <w:rPr>
                                <w:rFonts w:ascii="Adelle" w:hAnsi="Adelle" w:cs="Calibri"/>
                                <w:b/>
                              </w:rPr>
                              <w:t xml:space="preserve">: </w:t>
                            </w:r>
                            <w:r w:rsidR="007E0EEC" w:rsidRPr="00001EB9">
                              <w:rPr>
                                <w:rFonts w:ascii="Adelle" w:hAnsi="Adelle" w:cs="Calibri"/>
                              </w:rPr>
                              <w:t xml:space="preserve">Conservation </w:t>
                            </w:r>
                            <w:r w:rsidR="00001EB9" w:rsidRPr="00001EB9">
                              <w:rPr>
                                <w:rFonts w:ascii="Adelle" w:hAnsi="Adelle" w:cs="Calibri"/>
                              </w:rPr>
                              <w:t xml:space="preserve">and Climate Change </w:t>
                            </w:r>
                            <w:r w:rsidR="007E0EEC" w:rsidRPr="00001EB9">
                              <w:rPr>
                                <w:rFonts w:ascii="Adelle" w:hAnsi="Adelle" w:cs="Calibri"/>
                              </w:rPr>
                              <w:t>Trainee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ab/>
                            </w:r>
                          </w:p>
                          <w:p w14:paraId="39DC9404" w14:textId="77777777" w:rsidR="00DC70AE" w:rsidRDefault="00DC70AE" w:rsidP="00BF1E0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Length of post</w:t>
                            </w:r>
                            <w:r>
                              <w:rPr>
                                <w:rFonts w:ascii="Adelle" w:hAnsi="Adelle" w:cs="Calibri"/>
                                <w:b/>
                              </w:rPr>
                              <w:t xml:space="preserve">: </w:t>
                            </w:r>
                            <w:r w:rsidR="00DB00E8" w:rsidRPr="00C272E2">
                              <w:rPr>
                                <w:rFonts w:ascii="Adelle" w:hAnsi="Adelle" w:cs="Calibri"/>
                              </w:rPr>
                              <w:t>Two-week</w:t>
                            </w:r>
                            <w:r w:rsidR="008C23D2" w:rsidRPr="00C272E2">
                              <w:rPr>
                                <w:rFonts w:ascii="Adelle" w:hAnsi="Adelle" w:cs="Calibri"/>
                              </w:rPr>
                              <w:t xml:space="preserve"> place</w:t>
                            </w:r>
                            <w:r w:rsidR="00FF42E4" w:rsidRPr="00C272E2">
                              <w:rPr>
                                <w:rFonts w:ascii="Adelle" w:hAnsi="Adelle" w:cs="Calibri"/>
                              </w:rPr>
                              <w:t>ment, Monday to Friday starting on</w:t>
                            </w:r>
                            <w:r w:rsidR="008C23D2" w:rsidRPr="00C272E2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="008C23D2" w:rsidRPr="00001EB9">
                              <w:rPr>
                                <w:rFonts w:ascii="Adelle" w:hAnsi="Adelle" w:cs="Calibri"/>
                              </w:rPr>
                              <w:t xml:space="preserve">the </w:t>
                            </w:r>
                            <w:r w:rsidR="005A479D">
                              <w:rPr>
                                <w:rFonts w:ascii="Adelle" w:hAnsi="Adelle" w:cs="Calibri"/>
                              </w:rPr>
                              <w:t>22nd</w:t>
                            </w:r>
                            <w:r w:rsidR="005E59B8">
                              <w:rPr>
                                <w:rFonts w:ascii="Adelle" w:hAnsi="Adelle" w:cs="Calibri"/>
                              </w:rPr>
                              <w:t xml:space="preserve"> of</w:t>
                            </w:r>
                            <w:r w:rsidR="00DB00E8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="008C23D2" w:rsidRPr="00001EB9">
                              <w:rPr>
                                <w:rFonts w:ascii="Adelle" w:hAnsi="Adelle" w:cs="Calibri"/>
                              </w:rPr>
                              <w:t>July</w:t>
                            </w:r>
                          </w:p>
                          <w:p w14:paraId="5E2727EE" w14:textId="77777777" w:rsidR="00DC70AE" w:rsidRPr="00B44B34" w:rsidRDefault="00DC70AE" w:rsidP="00BF1E0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Number of posts available:</w:t>
                            </w:r>
                            <w:r>
                              <w:rPr>
                                <w:rFonts w:ascii="Adelle" w:hAnsi="Adelle" w:cs="Calibri"/>
                                <w:b/>
                              </w:rPr>
                              <w:t xml:space="preserve"> </w:t>
                            </w:r>
                            <w:r w:rsidR="009A2FC8" w:rsidRPr="00001EB9">
                              <w:rPr>
                                <w:rFonts w:ascii="Adelle" w:hAnsi="Adelle" w:cs="Calibri"/>
                              </w:rPr>
                              <w:t>1</w:t>
                            </w:r>
                            <w:r w:rsidR="005E59B8">
                              <w:rPr>
                                <w:rFonts w:ascii="Adelle" w:hAnsi="Adelle" w:cs="Calibri"/>
                              </w:rPr>
                              <w:t>2</w:t>
                            </w:r>
                            <w:r w:rsidR="007E0EEC" w:rsidRPr="00001EB9">
                              <w:rPr>
                                <w:rFonts w:ascii="Adelle" w:hAnsi="Adelle" w:cs="Calibri"/>
                              </w:rPr>
                              <w:t xml:space="preserve"> conservation trainees</w:t>
                            </w:r>
                            <w:r w:rsidRPr="00001EB9">
                              <w:rPr>
                                <w:rFonts w:ascii="Adelle" w:hAnsi="Adelle" w:cs="Calibri"/>
                              </w:rPr>
                              <w:t xml:space="preserve"> will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be chosen </w:t>
                            </w:r>
                          </w:p>
                          <w:p w14:paraId="1F33C46F" w14:textId="77777777" w:rsidR="00DC70AE" w:rsidRPr="00BF1E01" w:rsidRDefault="00DC70AE" w:rsidP="00BF1E0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>Location: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="00BF1E01">
                              <w:rPr>
                                <w:rFonts w:ascii="Adelle" w:hAnsi="Adelle" w:cs="Calibri"/>
                              </w:rPr>
                              <w:t xml:space="preserve">Various sites on Anglesey, main location - 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>Llyn Parc Mawr,</w:t>
                            </w:r>
                            <w:r w:rsidR="00BF1E01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proofErr w:type="spellStart"/>
                            <w:r w:rsidRPr="00B44B34">
                              <w:rPr>
                                <w:rFonts w:ascii="Adelle" w:hAnsi="Adelle" w:cs="Calibri"/>
                              </w:rPr>
                              <w:t>Newborough</w:t>
                            </w:r>
                            <w:proofErr w:type="spellEnd"/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Pr="003B631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 xml:space="preserve">(Transport </w:t>
                            </w:r>
                            <w:r w:rsidR="00001EB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>will be available</w:t>
                            </w:r>
                            <w:r w:rsidRPr="003B6319">
                              <w:rPr>
                                <w:rFonts w:ascii="Adelle" w:hAnsi="Adelle" w:cs="Calibri"/>
                                <w:b/>
                                <w:i/>
                              </w:rPr>
                              <w:t>)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ab/>
                            </w:r>
                          </w:p>
                          <w:p w14:paraId="20038A2D" w14:textId="77777777" w:rsidR="00D2672F" w:rsidRDefault="00DC70AE" w:rsidP="00BF1E01">
                            <w:pPr>
                              <w:spacing w:line="240" w:lineRule="auto"/>
                              <w:ind w:right="-198"/>
                              <w:rPr>
                                <w:rFonts w:ascii="Adelle" w:hAnsi="Adelle" w:cs="Calibri"/>
                              </w:rPr>
                            </w:pPr>
                            <w:r w:rsidRPr="00B44B34">
                              <w:rPr>
                                <w:rFonts w:ascii="Adelle" w:hAnsi="Adelle" w:cs="Calibri"/>
                                <w:b/>
                              </w:rPr>
                              <w:t xml:space="preserve">Responsible to: </w:t>
                            </w:r>
                            <w:r w:rsidR="00BF1E01">
                              <w:rPr>
                                <w:rFonts w:ascii="Adelle" w:hAnsi="Adelle" w:cs="Calibri"/>
                              </w:rPr>
                              <w:t>Megan Parkinson</w:t>
                            </w:r>
                            <w:r w:rsidR="00D2672F">
                              <w:rPr>
                                <w:rFonts w:ascii="Adelle" w:hAnsi="Adelle" w:cs="Calibri"/>
                              </w:rPr>
                              <w:t xml:space="preserve"> </w:t>
                            </w:r>
                            <w:r w:rsidRPr="00B44B34">
                              <w:rPr>
                                <w:rFonts w:ascii="Adelle" w:hAnsi="Adelle" w:cs="Calibri"/>
                              </w:rPr>
                              <w:t>(</w:t>
                            </w:r>
                            <w:r>
                              <w:rPr>
                                <w:rFonts w:ascii="Adelle" w:hAnsi="Adelle" w:cs="Calibri"/>
                              </w:rPr>
                              <w:t>NWWT</w:t>
                            </w:r>
                            <w:r w:rsidR="0035629B">
                              <w:rPr>
                                <w:rFonts w:ascii="Adelle" w:hAnsi="Adelle" w:cs="Calibri"/>
                              </w:rPr>
                              <w:t>)</w:t>
                            </w:r>
                            <w:r w:rsidR="00C50CB8">
                              <w:rPr>
                                <w:rFonts w:ascii="Adelle" w:hAnsi="Adelle" w:cs="Calibri"/>
                              </w:rPr>
                              <w:t>, Youth Development Officer</w:t>
                            </w:r>
                          </w:p>
                          <w:p w14:paraId="42D8AE7F" w14:textId="77777777" w:rsidR="00DC70AE" w:rsidRDefault="00DC7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D2D5" id="_x0000_s1027" type="#_x0000_t202" style="position:absolute;margin-left:0;margin-top:4.2pt;width:450pt;height:123.6pt;z-index: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" fillcolor="#f2f2f2 [3052]" strokecolor="black [3213]">
                <v:textbox>
                  <w:txbxContent>
                    <w:p w14:paraId="5958AC73" w14:textId="77777777" w:rsidR="00DC70AE" w:rsidRPr="00416CD0" w:rsidRDefault="00DC70AE" w:rsidP="00BF1E0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  <w:b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JOB DESCRIPTION</w:t>
                      </w:r>
                      <w:r>
                        <w:rPr>
                          <w:rFonts w:ascii="Adelle" w:hAnsi="Adelle" w:cs="Calibri"/>
                          <w:b/>
                        </w:rPr>
                        <w:t xml:space="preserve">: </w:t>
                      </w:r>
                      <w:r w:rsidR="007E0EEC" w:rsidRPr="00001EB9">
                        <w:rPr>
                          <w:rFonts w:ascii="Adelle" w:hAnsi="Adelle" w:cs="Calibri"/>
                        </w:rPr>
                        <w:t xml:space="preserve">Conservation </w:t>
                      </w:r>
                      <w:r w:rsidR="00001EB9" w:rsidRPr="00001EB9">
                        <w:rPr>
                          <w:rFonts w:ascii="Adelle" w:hAnsi="Adelle" w:cs="Calibri"/>
                        </w:rPr>
                        <w:t xml:space="preserve">and Climate Change </w:t>
                      </w:r>
                      <w:r w:rsidR="007E0EEC" w:rsidRPr="00001EB9">
                        <w:rPr>
                          <w:rFonts w:ascii="Adelle" w:hAnsi="Adelle" w:cs="Calibri"/>
                        </w:rPr>
                        <w:t>Trainee</w:t>
                      </w:r>
                      <w:r w:rsidRPr="00B44B34">
                        <w:rPr>
                          <w:rFonts w:ascii="Adelle" w:hAnsi="Adelle" w:cs="Calibri"/>
                        </w:rPr>
                        <w:tab/>
                      </w:r>
                    </w:p>
                    <w:p w14:paraId="39DC9404" w14:textId="77777777" w:rsidR="00DC70AE" w:rsidRDefault="00DC70AE" w:rsidP="00BF1E0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Length of post</w:t>
                      </w:r>
                      <w:r>
                        <w:rPr>
                          <w:rFonts w:ascii="Adelle" w:hAnsi="Adelle" w:cs="Calibri"/>
                          <w:b/>
                        </w:rPr>
                        <w:t xml:space="preserve">: </w:t>
                      </w:r>
                      <w:r w:rsidR="00DB00E8" w:rsidRPr="00C272E2">
                        <w:rPr>
                          <w:rFonts w:ascii="Adelle" w:hAnsi="Adelle" w:cs="Calibri"/>
                        </w:rPr>
                        <w:t>Two-week</w:t>
                      </w:r>
                      <w:r w:rsidR="008C23D2" w:rsidRPr="00C272E2">
                        <w:rPr>
                          <w:rFonts w:ascii="Adelle" w:hAnsi="Adelle" w:cs="Calibri"/>
                        </w:rPr>
                        <w:t xml:space="preserve"> place</w:t>
                      </w:r>
                      <w:r w:rsidR="00FF42E4" w:rsidRPr="00C272E2">
                        <w:rPr>
                          <w:rFonts w:ascii="Adelle" w:hAnsi="Adelle" w:cs="Calibri"/>
                        </w:rPr>
                        <w:t>ment, Monday to Friday starting on</w:t>
                      </w:r>
                      <w:r w:rsidR="008C23D2" w:rsidRPr="00C272E2">
                        <w:rPr>
                          <w:rFonts w:ascii="Adelle" w:hAnsi="Adelle" w:cs="Calibri"/>
                        </w:rPr>
                        <w:t xml:space="preserve"> </w:t>
                      </w:r>
                      <w:r w:rsidR="008C23D2" w:rsidRPr="00001EB9">
                        <w:rPr>
                          <w:rFonts w:ascii="Adelle" w:hAnsi="Adelle" w:cs="Calibri"/>
                        </w:rPr>
                        <w:t xml:space="preserve">the </w:t>
                      </w:r>
                      <w:r w:rsidR="005A479D">
                        <w:rPr>
                          <w:rFonts w:ascii="Adelle" w:hAnsi="Adelle" w:cs="Calibri"/>
                        </w:rPr>
                        <w:t>22nd</w:t>
                      </w:r>
                      <w:r w:rsidR="005E59B8">
                        <w:rPr>
                          <w:rFonts w:ascii="Adelle" w:hAnsi="Adelle" w:cs="Calibri"/>
                        </w:rPr>
                        <w:t xml:space="preserve"> of</w:t>
                      </w:r>
                      <w:r w:rsidR="00DB00E8">
                        <w:rPr>
                          <w:rFonts w:ascii="Adelle" w:hAnsi="Adelle" w:cs="Calibri"/>
                        </w:rPr>
                        <w:t xml:space="preserve"> </w:t>
                      </w:r>
                      <w:r w:rsidR="008C23D2" w:rsidRPr="00001EB9">
                        <w:rPr>
                          <w:rFonts w:ascii="Adelle" w:hAnsi="Adelle" w:cs="Calibri"/>
                        </w:rPr>
                        <w:t>July</w:t>
                      </w:r>
                    </w:p>
                    <w:p w14:paraId="5E2727EE" w14:textId="77777777" w:rsidR="00DC70AE" w:rsidRPr="00B44B34" w:rsidRDefault="00DC70AE" w:rsidP="00BF1E0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Number of posts available:</w:t>
                      </w:r>
                      <w:r>
                        <w:rPr>
                          <w:rFonts w:ascii="Adelle" w:hAnsi="Adelle" w:cs="Calibri"/>
                          <w:b/>
                        </w:rPr>
                        <w:t xml:space="preserve"> </w:t>
                      </w:r>
                      <w:r w:rsidR="009A2FC8" w:rsidRPr="00001EB9">
                        <w:rPr>
                          <w:rFonts w:ascii="Adelle" w:hAnsi="Adelle" w:cs="Calibri"/>
                        </w:rPr>
                        <w:t>1</w:t>
                      </w:r>
                      <w:r w:rsidR="005E59B8">
                        <w:rPr>
                          <w:rFonts w:ascii="Adelle" w:hAnsi="Adelle" w:cs="Calibri"/>
                        </w:rPr>
                        <w:t>2</w:t>
                      </w:r>
                      <w:r w:rsidR="007E0EEC" w:rsidRPr="00001EB9">
                        <w:rPr>
                          <w:rFonts w:ascii="Adelle" w:hAnsi="Adelle" w:cs="Calibri"/>
                        </w:rPr>
                        <w:t xml:space="preserve"> conservation trainees</w:t>
                      </w:r>
                      <w:r w:rsidRPr="00001EB9">
                        <w:rPr>
                          <w:rFonts w:ascii="Adelle" w:hAnsi="Adelle" w:cs="Calibri"/>
                        </w:rPr>
                        <w:t xml:space="preserve"> will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be chosen </w:t>
                      </w:r>
                    </w:p>
                    <w:p w14:paraId="1F33C46F" w14:textId="77777777" w:rsidR="00DC70AE" w:rsidRPr="00BF1E01" w:rsidRDefault="00DC70AE" w:rsidP="00BF1E0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>Location: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  <w:r w:rsidR="00BF1E01">
                        <w:rPr>
                          <w:rFonts w:ascii="Adelle" w:hAnsi="Adelle" w:cs="Calibri"/>
                        </w:rPr>
                        <w:t xml:space="preserve">Various sites on Anglesey, main location - 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Llyn Parc </w:t>
                      </w:r>
                      <w:proofErr w:type="spellStart"/>
                      <w:r w:rsidRPr="00B44B34">
                        <w:rPr>
                          <w:rFonts w:ascii="Adelle" w:hAnsi="Adelle" w:cs="Calibri"/>
                        </w:rPr>
                        <w:t>Mawr</w:t>
                      </w:r>
                      <w:proofErr w:type="spellEnd"/>
                      <w:r w:rsidRPr="00B44B34">
                        <w:rPr>
                          <w:rFonts w:ascii="Adelle" w:hAnsi="Adelle" w:cs="Calibri"/>
                        </w:rPr>
                        <w:t>,</w:t>
                      </w:r>
                      <w:r w:rsidR="00BF1E01">
                        <w:rPr>
                          <w:rFonts w:ascii="Adelle" w:hAnsi="Adelle" w:cs="Calibri"/>
                        </w:rPr>
                        <w:t xml:space="preserve"> </w:t>
                      </w:r>
                      <w:proofErr w:type="spellStart"/>
                      <w:r w:rsidRPr="00B44B34">
                        <w:rPr>
                          <w:rFonts w:ascii="Adelle" w:hAnsi="Adelle" w:cs="Calibri"/>
                        </w:rPr>
                        <w:t>Newborough</w:t>
                      </w:r>
                      <w:proofErr w:type="spellEnd"/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  <w:r w:rsidRPr="003B6319">
                        <w:rPr>
                          <w:rFonts w:ascii="Adelle" w:hAnsi="Adelle" w:cs="Calibri"/>
                          <w:b/>
                          <w:i/>
                        </w:rPr>
                        <w:t xml:space="preserve">(Transport </w:t>
                      </w:r>
                      <w:r w:rsidR="00001EB9">
                        <w:rPr>
                          <w:rFonts w:ascii="Adelle" w:hAnsi="Adelle" w:cs="Calibri"/>
                          <w:b/>
                          <w:i/>
                        </w:rPr>
                        <w:t>will be available</w:t>
                      </w:r>
                      <w:r w:rsidRPr="003B6319">
                        <w:rPr>
                          <w:rFonts w:ascii="Adelle" w:hAnsi="Adelle" w:cs="Calibri"/>
                          <w:b/>
                          <w:i/>
                        </w:rPr>
                        <w:t>)</w:t>
                      </w:r>
                      <w:r w:rsidRPr="00B44B34">
                        <w:rPr>
                          <w:rFonts w:ascii="Adelle" w:hAnsi="Adelle" w:cs="Calibri"/>
                        </w:rPr>
                        <w:t xml:space="preserve"> </w:t>
                      </w:r>
                      <w:r w:rsidRPr="00B44B34">
                        <w:rPr>
                          <w:rFonts w:ascii="Adelle" w:hAnsi="Adelle" w:cs="Calibri"/>
                        </w:rPr>
                        <w:tab/>
                      </w:r>
                    </w:p>
                    <w:p w14:paraId="20038A2D" w14:textId="77777777" w:rsidR="00D2672F" w:rsidRDefault="00DC70AE" w:rsidP="00BF1E01">
                      <w:pPr>
                        <w:spacing w:line="240" w:lineRule="auto"/>
                        <w:ind w:right="-198"/>
                        <w:rPr>
                          <w:rFonts w:ascii="Adelle" w:hAnsi="Adelle" w:cs="Calibri"/>
                        </w:rPr>
                      </w:pPr>
                      <w:r w:rsidRPr="00B44B34">
                        <w:rPr>
                          <w:rFonts w:ascii="Adelle" w:hAnsi="Adelle" w:cs="Calibri"/>
                          <w:b/>
                        </w:rPr>
                        <w:t xml:space="preserve">Responsible to: </w:t>
                      </w:r>
                      <w:r w:rsidR="00BF1E01">
                        <w:rPr>
                          <w:rFonts w:ascii="Adelle" w:hAnsi="Adelle" w:cs="Calibri"/>
                        </w:rPr>
                        <w:t>Megan Parkinson</w:t>
                      </w:r>
                      <w:r w:rsidR="00D2672F">
                        <w:rPr>
                          <w:rFonts w:ascii="Adelle" w:hAnsi="Adelle" w:cs="Calibri"/>
                        </w:rPr>
                        <w:t xml:space="preserve"> </w:t>
                      </w:r>
                      <w:r w:rsidRPr="00B44B34">
                        <w:rPr>
                          <w:rFonts w:ascii="Adelle" w:hAnsi="Adelle" w:cs="Calibri"/>
                        </w:rPr>
                        <w:t>(</w:t>
                      </w:r>
                      <w:r>
                        <w:rPr>
                          <w:rFonts w:ascii="Adelle" w:hAnsi="Adelle" w:cs="Calibri"/>
                        </w:rPr>
                        <w:t>NWWT</w:t>
                      </w:r>
                      <w:r w:rsidR="0035629B">
                        <w:rPr>
                          <w:rFonts w:ascii="Adelle" w:hAnsi="Adelle" w:cs="Calibri"/>
                        </w:rPr>
                        <w:t>)</w:t>
                      </w:r>
                      <w:r w:rsidR="00C50CB8">
                        <w:rPr>
                          <w:rFonts w:ascii="Adelle" w:hAnsi="Adelle" w:cs="Calibri"/>
                        </w:rPr>
                        <w:t>, Youth Development Officer</w:t>
                      </w:r>
                    </w:p>
                    <w:p w14:paraId="42D8AE7F" w14:textId="77777777" w:rsidR="00DC70AE" w:rsidRDefault="00DC70A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C70AE" w:rsidRPr="00416CD0" w:rsidSect="005E59B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3503" w14:textId="77777777" w:rsidR="00DC70AE" w:rsidRDefault="00DC70AE" w:rsidP="00DC70AE">
      <w:pPr>
        <w:spacing w:after="0" w:line="240" w:lineRule="auto"/>
      </w:pPr>
      <w:r>
        <w:separator/>
      </w:r>
    </w:p>
  </w:endnote>
  <w:endnote w:type="continuationSeparator" w:id="0">
    <w:p w14:paraId="0417983E" w14:textId="77777777" w:rsidR="00DC70AE" w:rsidRDefault="00DC70AE" w:rsidP="00D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A9FE" w14:textId="77777777" w:rsidR="005E59B8" w:rsidRDefault="005E59B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1F3A07CA" wp14:editId="1049A3EE">
          <wp:simplePos x="0" y="0"/>
          <wp:positionH relativeFrom="margin">
            <wp:align>center</wp:align>
          </wp:positionH>
          <wp:positionV relativeFrom="paragraph">
            <wp:posOffset>-1064260</wp:posOffset>
          </wp:positionV>
          <wp:extent cx="7685405" cy="1691640"/>
          <wp:effectExtent l="0" t="0" r="0" b="3810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49" r="-74" b="42269"/>
                  <a:stretch/>
                </pic:blipFill>
                <pic:spPr bwMode="auto">
                  <a:xfrm>
                    <a:off x="0" y="0"/>
                    <a:ext cx="7685405" cy="169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0885B" w14:textId="77777777" w:rsidR="00DC70AE" w:rsidRDefault="00DC70AE" w:rsidP="00DC70AE">
      <w:pPr>
        <w:spacing w:after="0" w:line="240" w:lineRule="auto"/>
      </w:pPr>
      <w:r>
        <w:separator/>
      </w:r>
    </w:p>
  </w:footnote>
  <w:footnote w:type="continuationSeparator" w:id="0">
    <w:p w14:paraId="53080FAA" w14:textId="77777777" w:rsidR="00DC70AE" w:rsidRDefault="00DC70AE" w:rsidP="00DC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888F" w14:textId="77777777" w:rsidR="00DC70AE" w:rsidRDefault="002327B5">
    <w:pPr>
      <w:pStyle w:val="Head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60288" behindDoc="0" locked="0" layoutInCell="1" allowOverlap="1" wp14:anchorId="2C2195F6" wp14:editId="1F82B9B6">
          <wp:simplePos x="0" y="0"/>
          <wp:positionH relativeFrom="margin">
            <wp:posOffset>1155065</wp:posOffset>
          </wp:positionH>
          <wp:positionV relativeFrom="paragraph">
            <wp:posOffset>-396240</wp:posOffset>
          </wp:positionV>
          <wp:extent cx="1630680" cy="864235"/>
          <wp:effectExtent l="0" t="0" r="7620" b="0"/>
          <wp:wrapNone/>
          <wp:docPr id="4" name="Picture 4" descr="Image result for llyn parc mawr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lyn parc mawr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51B4F8F" wp14:editId="33C815FD">
          <wp:simplePos x="0" y="0"/>
          <wp:positionH relativeFrom="margin">
            <wp:posOffset>5497195</wp:posOffset>
          </wp:positionH>
          <wp:positionV relativeFrom="paragraph">
            <wp:posOffset>-419100</wp:posOffset>
          </wp:positionV>
          <wp:extent cx="1022985" cy="909955"/>
          <wp:effectExtent l="0" t="0" r="5715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909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E01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1E005A43" wp14:editId="0E937D88">
          <wp:simplePos x="0" y="0"/>
          <wp:positionH relativeFrom="column">
            <wp:posOffset>3314700</wp:posOffset>
          </wp:positionH>
          <wp:positionV relativeFrom="paragraph">
            <wp:posOffset>-327660</wp:posOffset>
          </wp:positionV>
          <wp:extent cx="1527743" cy="754380"/>
          <wp:effectExtent l="0" t="0" r="0" b="7620"/>
          <wp:wrapNone/>
          <wp:docPr id="9" name="Picture 9" descr="Download our logo to tell people about your National Lottery funding | The National  Lottery Community F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 our logo to tell people about your National Lottery funding | The National  Lottery Community Fun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64" b="12831"/>
                  <a:stretch>
                    <a:fillRect/>
                  </a:stretch>
                </pic:blipFill>
                <pic:spPr bwMode="auto">
                  <a:xfrm>
                    <a:off x="0" y="0"/>
                    <a:ext cx="1527743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E01">
      <w:rPr>
        <w:noProof/>
      </w:rPr>
      <w:drawing>
        <wp:anchor distT="0" distB="0" distL="114300" distR="114300" simplePos="0" relativeHeight="251661312" behindDoc="0" locked="0" layoutInCell="1" allowOverlap="1" wp14:anchorId="4B437EEE" wp14:editId="776956F6">
          <wp:simplePos x="0" y="0"/>
          <wp:positionH relativeFrom="page">
            <wp:posOffset>-53340</wp:posOffset>
          </wp:positionH>
          <wp:positionV relativeFrom="paragraph">
            <wp:posOffset>-379730</wp:posOffset>
          </wp:positionV>
          <wp:extent cx="1661160" cy="93384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4NW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661160" cy="933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5B2DC" w14:textId="77777777" w:rsidR="00DC70AE" w:rsidRDefault="00DC7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A2984"/>
    <w:multiLevelType w:val="hybridMultilevel"/>
    <w:tmpl w:val="99D28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660"/>
    <w:multiLevelType w:val="hybridMultilevel"/>
    <w:tmpl w:val="6C0A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578AE"/>
    <w:multiLevelType w:val="hybridMultilevel"/>
    <w:tmpl w:val="E1E0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87"/>
    <w:rsid w:val="00001EB9"/>
    <w:rsid w:val="00061527"/>
    <w:rsid w:val="0008156A"/>
    <w:rsid w:val="00091628"/>
    <w:rsid w:val="00117DBC"/>
    <w:rsid w:val="001549E3"/>
    <w:rsid w:val="00156D03"/>
    <w:rsid w:val="001920DD"/>
    <w:rsid w:val="001D2E87"/>
    <w:rsid w:val="002327B5"/>
    <w:rsid w:val="002670B1"/>
    <w:rsid w:val="002E1E45"/>
    <w:rsid w:val="00353DC6"/>
    <w:rsid w:val="0035629B"/>
    <w:rsid w:val="003B6319"/>
    <w:rsid w:val="003D21B7"/>
    <w:rsid w:val="00416CD0"/>
    <w:rsid w:val="0045014F"/>
    <w:rsid w:val="00453453"/>
    <w:rsid w:val="00492C7D"/>
    <w:rsid w:val="004E4900"/>
    <w:rsid w:val="004E5B3D"/>
    <w:rsid w:val="004F5A41"/>
    <w:rsid w:val="004F7360"/>
    <w:rsid w:val="005A479D"/>
    <w:rsid w:val="005E59B8"/>
    <w:rsid w:val="006553E7"/>
    <w:rsid w:val="006961F6"/>
    <w:rsid w:val="007546EB"/>
    <w:rsid w:val="00770AEB"/>
    <w:rsid w:val="007E0EEC"/>
    <w:rsid w:val="00867F93"/>
    <w:rsid w:val="008C23D2"/>
    <w:rsid w:val="008F2332"/>
    <w:rsid w:val="009A2FC8"/>
    <w:rsid w:val="009E491B"/>
    <w:rsid w:val="00A11426"/>
    <w:rsid w:val="00A603F3"/>
    <w:rsid w:val="00A77448"/>
    <w:rsid w:val="00A81E72"/>
    <w:rsid w:val="00AC4477"/>
    <w:rsid w:val="00B44B34"/>
    <w:rsid w:val="00BC108C"/>
    <w:rsid w:val="00BF1E01"/>
    <w:rsid w:val="00C272E2"/>
    <w:rsid w:val="00C50CB8"/>
    <w:rsid w:val="00C54FED"/>
    <w:rsid w:val="00CA4AA2"/>
    <w:rsid w:val="00CB2450"/>
    <w:rsid w:val="00CE7672"/>
    <w:rsid w:val="00D2672F"/>
    <w:rsid w:val="00D43C13"/>
    <w:rsid w:val="00DB00E8"/>
    <w:rsid w:val="00DC70AE"/>
    <w:rsid w:val="00E278B5"/>
    <w:rsid w:val="00E54A8B"/>
    <w:rsid w:val="00E800CF"/>
    <w:rsid w:val="00E82E9C"/>
    <w:rsid w:val="00EE682B"/>
    <w:rsid w:val="00F52A60"/>
    <w:rsid w:val="00FD3700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A2A6253"/>
  <w15:docId w15:val="{A7A77863-6A7E-4E99-8D9D-48C329E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AE"/>
  </w:style>
  <w:style w:type="paragraph" w:styleId="Footer">
    <w:name w:val="footer"/>
    <w:basedOn w:val="Normal"/>
    <w:link w:val="Foot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AE"/>
  </w:style>
  <w:style w:type="paragraph" w:styleId="BalloonText">
    <w:name w:val="Balloon Text"/>
    <w:basedOn w:val="Normal"/>
    <w:link w:val="BalloonTextChar"/>
    <w:uiPriority w:val="99"/>
    <w:semiHidden/>
    <w:unhideWhenUsed/>
    <w:rsid w:val="00CB2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45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1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gan.Parkinson@northwaleswildlifetrus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gan.Parkinson@northwaleswildlifetrust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www.google.co.uk/url?sa=i&amp;rct=j&amp;q=&amp;esrc=s&amp;source=images&amp;cd=&amp;cad=rja&amp;uact=8&amp;ved=2ahUKEwj06tuew7faAhWDchQKHVlAAH8QjRx6BAgAEAU&amp;url=https://llynparcmawr.org/&amp;psig=AOvVaw0Q0F7RO2HDRaSapn6OMeJG&amp;ust=1523718326604592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aea85-00a0-4ab3-8f2d-ed0ce3e32df4" xsi:nil="true"/>
    <lcf76f155ced4ddcb4097134ff3c332f xmlns="851459d5-ee47-4ce7-875e-cbf8438083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761CFD41E884795BDB37276152EAF" ma:contentTypeVersion="16" ma:contentTypeDescription="Create a new document." ma:contentTypeScope="" ma:versionID="88258ee8da30885cad98ce64f24bc548">
  <xsd:schema xmlns:xsd="http://www.w3.org/2001/XMLSchema" xmlns:xs="http://www.w3.org/2001/XMLSchema" xmlns:p="http://schemas.microsoft.com/office/2006/metadata/properties" xmlns:ns2="851459d5-ee47-4ce7-875e-cbf84380831f" xmlns:ns3="7a3aea85-00a0-4ab3-8f2d-ed0ce3e32df4" targetNamespace="http://schemas.microsoft.com/office/2006/metadata/properties" ma:root="true" ma:fieldsID="dd2c5b2c3a6864d94396f541070338f9" ns2:_="" ns3:_="">
    <xsd:import namespace="851459d5-ee47-4ce7-875e-cbf84380831f"/>
    <xsd:import namespace="7a3aea85-00a0-4ab3-8f2d-ed0ce3e32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459d5-ee47-4ce7-875e-cbf8438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9d592f0-559b-4d37-9e10-9cf7218cf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aea85-00a0-4ab3-8f2d-ed0ce3e32df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b3d8630-f8b3-4ac2-b438-531fb00d6029}" ma:internalName="TaxCatchAll" ma:showField="CatchAllData" ma:web="7a3aea85-00a0-4ab3-8f2d-ed0ce3e32d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735B-6520-43BA-BCBD-8BD6785C4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BCA66-903E-4673-9F8E-33B257E04556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51459d5-ee47-4ce7-875e-cbf84380831f"/>
    <ds:schemaRef ds:uri="7a3aea85-00a0-4ab3-8f2d-ed0ce3e32df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494FF29-DB1E-4DB0-815A-9D6C01853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459d5-ee47-4ce7-875e-cbf84380831f"/>
    <ds:schemaRef ds:uri="7a3aea85-00a0-4ab3-8f2d-ed0ce3e32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CDA21-4868-4C1E-8B07-75EAE5D4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O’Callaghan</dc:creator>
  <cp:keywords/>
  <dc:description/>
  <cp:lastModifiedBy>Megan Parkinson</cp:lastModifiedBy>
  <cp:revision>2</cp:revision>
  <cp:lastPrinted>2018-03-23T09:28:00Z</cp:lastPrinted>
  <dcterms:created xsi:type="dcterms:W3CDTF">2024-03-12T11:19:00Z</dcterms:created>
  <dcterms:modified xsi:type="dcterms:W3CDTF">2024-03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761CFD41E884795BDB37276152EAF</vt:lpwstr>
  </property>
  <property fmtid="{D5CDD505-2E9C-101B-9397-08002B2CF9AE}" pid="3" name="MediaServiceImageTags">
    <vt:lpwstr/>
  </property>
</Properties>
</file>